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E4359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="00CD5AD1" w:rsidRPr="009F2E60">
              <w:rPr>
                <w:rStyle w:val="Hyperlink"/>
                <w:noProof/>
              </w:rPr>
              <w:t>Atores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7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E4359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="00CD5AD1" w:rsidRPr="009F2E60">
              <w:rPr>
                <w:rStyle w:val="Hyperlink"/>
                <w:noProof/>
              </w:rPr>
              <w:t>Lista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8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E4359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="00CD5AD1" w:rsidRPr="009F2E60">
              <w:rPr>
                <w:rStyle w:val="Hyperlink"/>
                <w:noProof/>
              </w:rPr>
              <w:t>Descrição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9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E4359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="00CD5AD1" w:rsidRPr="009F2E60">
              <w:rPr>
                <w:rStyle w:val="Hyperlink"/>
                <w:noProof/>
              </w:rPr>
              <w:t>Mensagens de Sistema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70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8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FE24BE" w:rsidRPr="00FE24BE" w:rsidRDefault="00FE24BE" w:rsidP="00FE24BE"/>
    <w:p w:rsidR="00AB68E1" w:rsidRPr="00CD5AD1" w:rsidRDefault="00AB68E1" w:rsidP="00CD5AD1">
      <w:pPr>
        <w:pStyle w:val="Ttulo2"/>
      </w:pPr>
      <w:bookmarkStart w:id="1" w:name="_Toc509599767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Funcionários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2" w:name="_Toc509599768"/>
      <w:r w:rsidRPr="00CD5AD1">
        <w:t>Lista de Casos de Uso</w:t>
      </w:r>
      <w:bookmarkEnd w:id="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do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3" w:name="_Toc509599769"/>
      <w:r w:rsidRPr="00CD5AD1">
        <w:t>Descrição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não cadastrad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  <w:r w:rsidR="00301C84">
              <w:t xml:space="preserve"> conexã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B01D7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B1ED9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, Funcionário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74413E">
              <w:t>Administrador do Laboratório Funcionári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Exame”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40BC2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8176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exame são</w:t>
            </w:r>
            <w:r w:rsidR="00865195">
              <w:t xml:space="preserve"> atualizado</w:t>
            </w:r>
            <w:r>
              <w:t>s</w:t>
            </w:r>
            <w:r w:rsidR="00865195">
              <w:t xml:space="preserve"> e guardados no </w:t>
            </w:r>
            <w:r w:rsidR="0027037A">
              <w:t>banco de dados</w:t>
            </w:r>
            <w:r w:rsidR="00865195">
              <w:t>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</w:t>
            </w:r>
            <w:r w:rsidR="00E43593">
              <w:t>, logo</w:t>
            </w:r>
            <w:bookmarkStart w:id="4" w:name="_GoBack"/>
            <w:bookmarkEnd w:id="4"/>
            <w:r w:rsidR="004B134A"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Adm</w:t>
            </w:r>
            <w:r w:rsidR="009237CB">
              <w:t>inistrador do</w:t>
            </w:r>
            <w:r>
              <w:t xml:space="preserve">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do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ção: o(s) campo(s) que você deixou em branco são obrigatório(s)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hybridMultilevel"/>
    <w:tmpl w:val="63C871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A1EBE"/>
    <w:multiLevelType w:val="hybridMultilevel"/>
    <w:tmpl w:val="39D2B2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hybridMultilevel"/>
    <w:tmpl w:val="ABB83F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C337F4"/>
    <w:multiLevelType w:val="hybridMultilevel"/>
    <w:tmpl w:val="B51A19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156780E"/>
    <w:multiLevelType w:val="hybridMultilevel"/>
    <w:tmpl w:val="24D66C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A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3210A"/>
    <w:rsid w:val="00041B67"/>
    <w:rsid w:val="000450F9"/>
    <w:rsid w:val="000678D6"/>
    <w:rsid w:val="0008763C"/>
    <w:rsid w:val="000A50CF"/>
    <w:rsid w:val="000F406D"/>
    <w:rsid w:val="001A5C15"/>
    <w:rsid w:val="001F6781"/>
    <w:rsid w:val="00240F80"/>
    <w:rsid w:val="0027037A"/>
    <w:rsid w:val="00271363"/>
    <w:rsid w:val="00301C84"/>
    <w:rsid w:val="00391827"/>
    <w:rsid w:val="003B7A7B"/>
    <w:rsid w:val="00443075"/>
    <w:rsid w:val="004B134A"/>
    <w:rsid w:val="004C231F"/>
    <w:rsid w:val="00560C31"/>
    <w:rsid w:val="0058176C"/>
    <w:rsid w:val="005F657F"/>
    <w:rsid w:val="0068412A"/>
    <w:rsid w:val="006D220E"/>
    <w:rsid w:val="0074413E"/>
    <w:rsid w:val="007A5D1B"/>
    <w:rsid w:val="007B5DA8"/>
    <w:rsid w:val="00865195"/>
    <w:rsid w:val="008B15FB"/>
    <w:rsid w:val="00902CF2"/>
    <w:rsid w:val="00917EDD"/>
    <w:rsid w:val="009221D4"/>
    <w:rsid w:val="009237CB"/>
    <w:rsid w:val="00940BC2"/>
    <w:rsid w:val="009466D0"/>
    <w:rsid w:val="00964013"/>
    <w:rsid w:val="009A19F1"/>
    <w:rsid w:val="009A5C2A"/>
    <w:rsid w:val="00AB68E1"/>
    <w:rsid w:val="00AD41E9"/>
    <w:rsid w:val="00AE33E2"/>
    <w:rsid w:val="00B01D76"/>
    <w:rsid w:val="00B42F33"/>
    <w:rsid w:val="00B47338"/>
    <w:rsid w:val="00B759C6"/>
    <w:rsid w:val="00B76274"/>
    <w:rsid w:val="00BB7A16"/>
    <w:rsid w:val="00BC07D8"/>
    <w:rsid w:val="00C332AD"/>
    <w:rsid w:val="00C76EA2"/>
    <w:rsid w:val="00CD5AD1"/>
    <w:rsid w:val="00D554E3"/>
    <w:rsid w:val="00D557F2"/>
    <w:rsid w:val="00DA69CA"/>
    <w:rsid w:val="00E10503"/>
    <w:rsid w:val="00E416C6"/>
    <w:rsid w:val="00E43593"/>
    <w:rsid w:val="00E63405"/>
    <w:rsid w:val="00E65701"/>
    <w:rsid w:val="00EA2484"/>
    <w:rsid w:val="00EB1ED9"/>
    <w:rsid w:val="00ED7ED9"/>
    <w:rsid w:val="00EF2FC6"/>
    <w:rsid w:val="00F56A5A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88D0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C88F-CBBC-4B35-9905-E75F7AFE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744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77</cp:revision>
  <dcterms:created xsi:type="dcterms:W3CDTF">2018-03-23T11:51:00Z</dcterms:created>
  <dcterms:modified xsi:type="dcterms:W3CDTF">2018-03-25T18:42:00Z</dcterms:modified>
</cp:coreProperties>
</file>